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asur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DC"/>
    <w:multiLevelType w:val="hybridMultilevel"/>
    <w:tmpl w:val="8E82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CC2"/>
    <w:multiLevelType w:val="hybridMultilevel"/>
    <w:tmpl w:val="1C8EC472"/>
    <w:lvl w:ilvl="0" w:tplc="7CD2ECC2">
      <w:start w:val="9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A1FC0"/>
    <w:multiLevelType w:val="multilevel"/>
    <w:tmpl w:val="23745A6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098F54AF"/>
    <w:multiLevelType w:val="hybridMultilevel"/>
    <w:tmpl w:val="0C7068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50D58"/>
    <w:multiLevelType w:val="hybridMultilevel"/>
    <w:tmpl w:val="63D8D420"/>
    <w:lvl w:ilvl="0" w:tplc="E2767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F6281F"/>
    <w:multiLevelType w:val="hybridMultilevel"/>
    <w:tmpl w:val="D33402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BD7B3E"/>
    <w:multiLevelType w:val="multilevel"/>
    <w:tmpl w:val="D6E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179E8"/>
    <w:multiLevelType w:val="hybridMultilevel"/>
    <w:tmpl w:val="C44410EA"/>
    <w:lvl w:ilvl="0" w:tplc="3BF23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2072B"/>
    <w:multiLevelType w:val="hybridMultilevel"/>
    <w:tmpl w:val="DBFE1E28"/>
    <w:lvl w:ilvl="0" w:tplc="467679B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2C22867"/>
    <w:multiLevelType w:val="hybridMultilevel"/>
    <w:tmpl w:val="A0C075BA"/>
    <w:lvl w:ilvl="0" w:tplc="BBA8A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B479C"/>
    <w:multiLevelType w:val="hybridMultilevel"/>
    <w:tmpl w:val="D6E83B84"/>
    <w:lvl w:ilvl="0" w:tplc="BBA8A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D5E52"/>
    <w:multiLevelType w:val="multilevel"/>
    <w:tmpl w:val="DBFE1E2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>
    <w:nsid w:val="24992E0F"/>
    <w:multiLevelType w:val="hybridMultilevel"/>
    <w:tmpl w:val="552017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5A02788"/>
    <w:multiLevelType w:val="hybridMultilevel"/>
    <w:tmpl w:val="0FAA4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E5298"/>
    <w:multiLevelType w:val="hybridMultilevel"/>
    <w:tmpl w:val="CD5E0EC0"/>
    <w:lvl w:ilvl="0" w:tplc="E0500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0E69E2"/>
    <w:multiLevelType w:val="hybridMultilevel"/>
    <w:tmpl w:val="23745A62"/>
    <w:lvl w:ilvl="0" w:tplc="B776B69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sz w:val="20"/>
      </w:rPr>
    </w:lvl>
    <w:lvl w:ilvl="1" w:tplc="040A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6">
    <w:nsid w:val="2A7911C1"/>
    <w:multiLevelType w:val="hybridMultilevel"/>
    <w:tmpl w:val="9214A8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860AF"/>
    <w:multiLevelType w:val="hybridMultilevel"/>
    <w:tmpl w:val="211C8724"/>
    <w:lvl w:ilvl="0" w:tplc="E0500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01DEB"/>
    <w:multiLevelType w:val="hybridMultilevel"/>
    <w:tmpl w:val="236C4108"/>
    <w:lvl w:ilvl="0" w:tplc="519C4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6436912"/>
    <w:multiLevelType w:val="hybridMultilevel"/>
    <w:tmpl w:val="53CAE958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3A3121BC"/>
    <w:multiLevelType w:val="hybridMultilevel"/>
    <w:tmpl w:val="CCC09F9C"/>
    <w:lvl w:ilvl="0" w:tplc="8CC03F1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0"/>
      </w:rPr>
    </w:lvl>
    <w:lvl w:ilvl="1" w:tplc="04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3238E2"/>
    <w:multiLevelType w:val="hybridMultilevel"/>
    <w:tmpl w:val="C42669D8"/>
    <w:lvl w:ilvl="0" w:tplc="18364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9E177C"/>
    <w:multiLevelType w:val="hybridMultilevel"/>
    <w:tmpl w:val="5FC0B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D7725"/>
    <w:multiLevelType w:val="multilevel"/>
    <w:tmpl w:val="D6E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320B2"/>
    <w:multiLevelType w:val="hybridMultilevel"/>
    <w:tmpl w:val="FDE84750"/>
    <w:lvl w:ilvl="0" w:tplc="E050058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9142CAA"/>
    <w:multiLevelType w:val="hybridMultilevel"/>
    <w:tmpl w:val="828A654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CA7351A"/>
    <w:multiLevelType w:val="hybridMultilevel"/>
    <w:tmpl w:val="9DDC7174"/>
    <w:lvl w:ilvl="0" w:tplc="FBEC100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5CC77934"/>
    <w:multiLevelType w:val="hybridMultilevel"/>
    <w:tmpl w:val="04209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08E"/>
    <w:multiLevelType w:val="hybridMultilevel"/>
    <w:tmpl w:val="5A469092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0E62408"/>
    <w:multiLevelType w:val="hybridMultilevel"/>
    <w:tmpl w:val="057E2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D2EB9"/>
    <w:multiLevelType w:val="hybridMultilevel"/>
    <w:tmpl w:val="6F7E9182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630D342B"/>
    <w:multiLevelType w:val="hybridMultilevel"/>
    <w:tmpl w:val="2E34D458"/>
    <w:lvl w:ilvl="0" w:tplc="FBD844C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4903F1D"/>
    <w:multiLevelType w:val="multilevel"/>
    <w:tmpl w:val="CCC09F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4FA1569"/>
    <w:multiLevelType w:val="hybridMultilevel"/>
    <w:tmpl w:val="2952B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300486"/>
    <w:multiLevelType w:val="hybridMultilevel"/>
    <w:tmpl w:val="EFDEDF74"/>
    <w:lvl w:ilvl="0" w:tplc="0A9669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671DC5"/>
    <w:multiLevelType w:val="hybridMultilevel"/>
    <w:tmpl w:val="91F61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D7750"/>
    <w:multiLevelType w:val="hybridMultilevel"/>
    <w:tmpl w:val="24C2A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C4236"/>
    <w:multiLevelType w:val="hybridMultilevel"/>
    <w:tmpl w:val="58960220"/>
    <w:lvl w:ilvl="0" w:tplc="FBD844C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D6A5880"/>
    <w:multiLevelType w:val="hybridMultilevel"/>
    <w:tmpl w:val="F0688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441DC"/>
    <w:multiLevelType w:val="hybridMultilevel"/>
    <w:tmpl w:val="D15E8D06"/>
    <w:lvl w:ilvl="0" w:tplc="FBD844C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BA12552"/>
    <w:multiLevelType w:val="hybridMultilevel"/>
    <w:tmpl w:val="034CC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C2F0D"/>
    <w:multiLevelType w:val="hybridMultilevel"/>
    <w:tmpl w:val="687603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41"/>
  </w:num>
  <w:num w:numId="5">
    <w:abstractNumId w:val="17"/>
  </w:num>
  <w:num w:numId="6">
    <w:abstractNumId w:val="24"/>
  </w:num>
  <w:num w:numId="7">
    <w:abstractNumId w:val="14"/>
  </w:num>
  <w:num w:numId="8">
    <w:abstractNumId w:val="7"/>
  </w:num>
  <w:num w:numId="9">
    <w:abstractNumId w:val="34"/>
  </w:num>
  <w:num w:numId="10">
    <w:abstractNumId w:val="37"/>
  </w:num>
  <w:num w:numId="11">
    <w:abstractNumId w:val="39"/>
  </w:num>
  <w:num w:numId="12">
    <w:abstractNumId w:val="31"/>
  </w:num>
  <w:num w:numId="13">
    <w:abstractNumId w:val="9"/>
  </w:num>
  <w:num w:numId="14">
    <w:abstractNumId w:val="10"/>
  </w:num>
  <w:num w:numId="15">
    <w:abstractNumId w:val="6"/>
  </w:num>
  <w:num w:numId="16">
    <w:abstractNumId w:val="23"/>
  </w:num>
  <w:num w:numId="17">
    <w:abstractNumId w:val="8"/>
  </w:num>
  <w:num w:numId="18">
    <w:abstractNumId w:val="11"/>
  </w:num>
  <w:num w:numId="19">
    <w:abstractNumId w:val="15"/>
  </w:num>
  <w:num w:numId="20">
    <w:abstractNumId w:val="2"/>
  </w:num>
  <w:num w:numId="21">
    <w:abstractNumId w:val="20"/>
  </w:num>
  <w:num w:numId="22">
    <w:abstractNumId w:val="32"/>
  </w:num>
  <w:num w:numId="23">
    <w:abstractNumId w:val="4"/>
  </w:num>
  <w:num w:numId="24">
    <w:abstractNumId w:val="21"/>
  </w:num>
  <w:num w:numId="25">
    <w:abstractNumId w:val="26"/>
  </w:num>
  <w:num w:numId="26">
    <w:abstractNumId w:val="33"/>
  </w:num>
  <w:num w:numId="27">
    <w:abstractNumId w:val="0"/>
  </w:num>
  <w:num w:numId="28">
    <w:abstractNumId w:val="30"/>
  </w:num>
  <w:num w:numId="29">
    <w:abstractNumId w:val="5"/>
  </w:num>
  <w:num w:numId="30">
    <w:abstractNumId w:val="25"/>
  </w:num>
  <w:num w:numId="31">
    <w:abstractNumId w:val="19"/>
  </w:num>
  <w:num w:numId="32">
    <w:abstractNumId w:val="29"/>
  </w:num>
  <w:num w:numId="33">
    <w:abstractNumId w:val="27"/>
  </w:num>
  <w:num w:numId="34">
    <w:abstractNumId w:val="16"/>
  </w:num>
  <w:num w:numId="35">
    <w:abstractNumId w:val="40"/>
  </w:num>
  <w:num w:numId="36">
    <w:abstractNumId w:val="36"/>
  </w:num>
  <w:num w:numId="37">
    <w:abstractNumId w:val="22"/>
  </w:num>
  <w:num w:numId="38">
    <w:abstractNumId w:val="35"/>
  </w:num>
  <w:num w:numId="39">
    <w:abstractNumId w:val="28"/>
  </w:num>
  <w:num w:numId="40">
    <w:abstractNumId w:val="38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8EB"/>
    <w:rsid w:val="00022E84"/>
    <w:rsid w:val="000271AF"/>
    <w:rsid w:val="00034D5A"/>
    <w:rsid w:val="0005298F"/>
    <w:rsid w:val="00064D7A"/>
    <w:rsid w:val="000A3610"/>
    <w:rsid w:val="000B5D45"/>
    <w:rsid w:val="000D13B8"/>
    <w:rsid w:val="000D464D"/>
    <w:rsid w:val="000D7594"/>
    <w:rsid w:val="00122A21"/>
    <w:rsid w:val="00135C50"/>
    <w:rsid w:val="001365C7"/>
    <w:rsid w:val="0015545F"/>
    <w:rsid w:val="00174F12"/>
    <w:rsid w:val="00180017"/>
    <w:rsid w:val="00197CA9"/>
    <w:rsid w:val="001B2F44"/>
    <w:rsid w:val="001B3720"/>
    <w:rsid w:val="001B4FEA"/>
    <w:rsid w:val="001C3248"/>
    <w:rsid w:val="001D7144"/>
    <w:rsid w:val="001E08B5"/>
    <w:rsid w:val="00230547"/>
    <w:rsid w:val="0024362D"/>
    <w:rsid w:val="00244B9F"/>
    <w:rsid w:val="002537CF"/>
    <w:rsid w:val="002712D7"/>
    <w:rsid w:val="00280C46"/>
    <w:rsid w:val="002839A9"/>
    <w:rsid w:val="00295FFC"/>
    <w:rsid w:val="00296705"/>
    <w:rsid w:val="002C15F7"/>
    <w:rsid w:val="002D1C15"/>
    <w:rsid w:val="0031194B"/>
    <w:rsid w:val="003359E7"/>
    <w:rsid w:val="0033647F"/>
    <w:rsid w:val="003372E7"/>
    <w:rsid w:val="00342589"/>
    <w:rsid w:val="0035474E"/>
    <w:rsid w:val="0037679A"/>
    <w:rsid w:val="0038528B"/>
    <w:rsid w:val="00386BDE"/>
    <w:rsid w:val="00393D74"/>
    <w:rsid w:val="003A0CD1"/>
    <w:rsid w:val="003A3217"/>
    <w:rsid w:val="003B4CD1"/>
    <w:rsid w:val="003E1A8E"/>
    <w:rsid w:val="003E5771"/>
    <w:rsid w:val="003E65EE"/>
    <w:rsid w:val="003F2EDA"/>
    <w:rsid w:val="003F560E"/>
    <w:rsid w:val="004044C1"/>
    <w:rsid w:val="00406768"/>
    <w:rsid w:val="0040728F"/>
    <w:rsid w:val="00410A50"/>
    <w:rsid w:val="00432E6A"/>
    <w:rsid w:val="00451FE0"/>
    <w:rsid w:val="00471469"/>
    <w:rsid w:val="00471E3D"/>
    <w:rsid w:val="00473C1E"/>
    <w:rsid w:val="00474751"/>
    <w:rsid w:val="0048255F"/>
    <w:rsid w:val="00490408"/>
    <w:rsid w:val="004D3282"/>
    <w:rsid w:val="004E4CB4"/>
    <w:rsid w:val="004F2C8B"/>
    <w:rsid w:val="005004C3"/>
    <w:rsid w:val="00503DB6"/>
    <w:rsid w:val="00512777"/>
    <w:rsid w:val="005258C6"/>
    <w:rsid w:val="00535EB3"/>
    <w:rsid w:val="00540F8A"/>
    <w:rsid w:val="005453EA"/>
    <w:rsid w:val="00546BE8"/>
    <w:rsid w:val="00563978"/>
    <w:rsid w:val="005676C6"/>
    <w:rsid w:val="00580230"/>
    <w:rsid w:val="00582DF8"/>
    <w:rsid w:val="0058683A"/>
    <w:rsid w:val="00594291"/>
    <w:rsid w:val="005A4D72"/>
    <w:rsid w:val="005B2260"/>
    <w:rsid w:val="005B3AD8"/>
    <w:rsid w:val="005C6A9F"/>
    <w:rsid w:val="005E19B5"/>
    <w:rsid w:val="005E6E2A"/>
    <w:rsid w:val="00646E79"/>
    <w:rsid w:val="00647E1B"/>
    <w:rsid w:val="00667F25"/>
    <w:rsid w:val="006B0FEC"/>
    <w:rsid w:val="006C5F5E"/>
    <w:rsid w:val="006C750F"/>
    <w:rsid w:val="006D1D67"/>
    <w:rsid w:val="006E5586"/>
    <w:rsid w:val="007118AD"/>
    <w:rsid w:val="007143AC"/>
    <w:rsid w:val="00732AE9"/>
    <w:rsid w:val="00735668"/>
    <w:rsid w:val="00742B93"/>
    <w:rsid w:val="0075199B"/>
    <w:rsid w:val="00762F46"/>
    <w:rsid w:val="00792E21"/>
    <w:rsid w:val="007B43CD"/>
    <w:rsid w:val="007B5886"/>
    <w:rsid w:val="007E69C3"/>
    <w:rsid w:val="007E6DD8"/>
    <w:rsid w:val="008271D7"/>
    <w:rsid w:val="00832874"/>
    <w:rsid w:val="0083462F"/>
    <w:rsid w:val="008465E3"/>
    <w:rsid w:val="00866310"/>
    <w:rsid w:val="00873766"/>
    <w:rsid w:val="008740BA"/>
    <w:rsid w:val="00874387"/>
    <w:rsid w:val="00880A22"/>
    <w:rsid w:val="008864EE"/>
    <w:rsid w:val="00887C8E"/>
    <w:rsid w:val="008A260F"/>
    <w:rsid w:val="008A450C"/>
    <w:rsid w:val="008B37D4"/>
    <w:rsid w:val="008D355D"/>
    <w:rsid w:val="008F1059"/>
    <w:rsid w:val="00913630"/>
    <w:rsid w:val="009420FE"/>
    <w:rsid w:val="00956A51"/>
    <w:rsid w:val="0099793F"/>
    <w:rsid w:val="009A6BE4"/>
    <w:rsid w:val="009C2351"/>
    <w:rsid w:val="009C4BF8"/>
    <w:rsid w:val="009C5431"/>
    <w:rsid w:val="009D2C78"/>
    <w:rsid w:val="009D5234"/>
    <w:rsid w:val="009D75E3"/>
    <w:rsid w:val="009E2A5C"/>
    <w:rsid w:val="009E675D"/>
    <w:rsid w:val="00A12F0B"/>
    <w:rsid w:val="00A47237"/>
    <w:rsid w:val="00AB2486"/>
    <w:rsid w:val="00AB4ABA"/>
    <w:rsid w:val="00AF5C93"/>
    <w:rsid w:val="00B07537"/>
    <w:rsid w:val="00B25FEB"/>
    <w:rsid w:val="00B268A5"/>
    <w:rsid w:val="00B45E59"/>
    <w:rsid w:val="00B47323"/>
    <w:rsid w:val="00B473CD"/>
    <w:rsid w:val="00B806E4"/>
    <w:rsid w:val="00B8477B"/>
    <w:rsid w:val="00BB48D7"/>
    <w:rsid w:val="00BE2E48"/>
    <w:rsid w:val="00BE44D4"/>
    <w:rsid w:val="00BE6532"/>
    <w:rsid w:val="00C16174"/>
    <w:rsid w:val="00C17EFE"/>
    <w:rsid w:val="00C24CE9"/>
    <w:rsid w:val="00C36A50"/>
    <w:rsid w:val="00C462B5"/>
    <w:rsid w:val="00C61666"/>
    <w:rsid w:val="00CA0405"/>
    <w:rsid w:val="00CB5421"/>
    <w:rsid w:val="00CC5310"/>
    <w:rsid w:val="00CD18EB"/>
    <w:rsid w:val="00D065F2"/>
    <w:rsid w:val="00D15CFE"/>
    <w:rsid w:val="00D211D7"/>
    <w:rsid w:val="00D561DC"/>
    <w:rsid w:val="00D834FE"/>
    <w:rsid w:val="00D93DF1"/>
    <w:rsid w:val="00DA328F"/>
    <w:rsid w:val="00DC69D1"/>
    <w:rsid w:val="00DD4D23"/>
    <w:rsid w:val="00DE0C33"/>
    <w:rsid w:val="00DE5C23"/>
    <w:rsid w:val="00E07547"/>
    <w:rsid w:val="00E406CD"/>
    <w:rsid w:val="00E465B8"/>
    <w:rsid w:val="00E555BD"/>
    <w:rsid w:val="00E71CA6"/>
    <w:rsid w:val="00E73210"/>
    <w:rsid w:val="00E757B6"/>
    <w:rsid w:val="00E80C2D"/>
    <w:rsid w:val="00E9072E"/>
    <w:rsid w:val="00EA691D"/>
    <w:rsid w:val="00EB55AB"/>
    <w:rsid w:val="00EC0069"/>
    <w:rsid w:val="00EC0F5C"/>
    <w:rsid w:val="00EE4F4C"/>
    <w:rsid w:val="00EF0349"/>
    <w:rsid w:val="00F10AD8"/>
    <w:rsid w:val="00F60187"/>
    <w:rsid w:val="00F63452"/>
    <w:rsid w:val="00F6421B"/>
    <w:rsid w:val="00FA1FBA"/>
    <w:rsid w:val="00FC0EBA"/>
    <w:rsid w:val="00FC1104"/>
    <w:rsid w:val="00FC3281"/>
    <w:rsid w:val="00FC7C99"/>
    <w:rsid w:val="00FC7E5A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E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Justificado1">
    <w:name w:val="Estilo Justificado1"/>
    <w:basedOn w:val="Normal"/>
    <w:autoRedefine/>
    <w:uiPriority w:val="99"/>
    <w:rsid w:val="00D211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453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C0F5C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0D7594"/>
    <w:rPr>
      <w:rFonts w:cs="Times New Roman"/>
      <w:color w:val="0000FF"/>
      <w:u w:val="single"/>
    </w:rPr>
  </w:style>
  <w:style w:type="character" w:customStyle="1" w:styleId="textonegrobold">
    <w:name w:val="textonegrobold"/>
    <w:basedOn w:val="Fuentedeprrafopredeter"/>
    <w:uiPriority w:val="99"/>
    <w:rsid w:val="00B07537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46BE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46BE8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46BE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6BE8"/>
    <w:rPr>
      <w:rFonts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99"/>
    <w:qFormat/>
    <w:rsid w:val="00D065F2"/>
    <w:rPr>
      <w:rFonts w:ascii="Calibri" w:hAnsi="Calibri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D065F2"/>
    <w:rPr>
      <w:rFonts w:ascii="Calibri" w:hAnsi="Calibri" w:cs="Times New Roman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99"/>
    <w:qFormat/>
    <w:rsid w:val="00711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E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Justificado1">
    <w:name w:val="Estilo Justificado1"/>
    <w:basedOn w:val="Normal"/>
    <w:autoRedefine/>
    <w:uiPriority w:val="99"/>
    <w:rsid w:val="00D211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5453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C0F5C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0D7594"/>
    <w:rPr>
      <w:rFonts w:cs="Times New Roman"/>
      <w:color w:val="0000FF"/>
      <w:u w:val="single"/>
    </w:rPr>
  </w:style>
  <w:style w:type="character" w:customStyle="1" w:styleId="textonegrobold">
    <w:name w:val="textonegrobold"/>
    <w:basedOn w:val="Fuentedeprrafopredeter"/>
    <w:uiPriority w:val="99"/>
    <w:rsid w:val="00B07537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546BE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46BE8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46BE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6BE8"/>
    <w:rPr>
      <w:rFonts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99"/>
    <w:qFormat/>
    <w:rsid w:val="00D065F2"/>
    <w:rPr>
      <w:rFonts w:ascii="Calibri" w:hAnsi="Calibri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D065F2"/>
    <w:rPr>
      <w:rFonts w:ascii="Calibri" w:hAnsi="Calibri" w:cs="Times New Roman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711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673-79B9-4E26-85D5-22702B2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odeo Sagardoy Gisela</vt:lpstr>
    </vt:vector>
  </TitlesOfParts>
  <Company>Uso Personal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deo Sagardoy Gisela</dc:title>
  <dc:creator>Jose Luis</dc:creator>
  <cp:lastModifiedBy>Luffi</cp:lastModifiedBy>
  <cp:revision>36</cp:revision>
  <cp:lastPrinted>2010-04-08T22:44:00Z</cp:lastPrinted>
  <dcterms:created xsi:type="dcterms:W3CDTF">2014-02-27T18:37:00Z</dcterms:created>
  <dcterms:modified xsi:type="dcterms:W3CDTF">2020-12-06T20:20:00Z</dcterms:modified>
</cp:coreProperties>
</file>